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0CA0816B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798539BE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592BB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96670">
        <w:rPr>
          <w:rFonts w:ascii="Times New Roman" w:hAnsi="Times New Roman" w:cs="Times New Roman"/>
          <w:b/>
          <w:bCs/>
          <w:sz w:val="24"/>
          <w:szCs w:val="24"/>
        </w:rPr>
        <w:t>УХОДОВАЯ КОСМЕТОЛОГИЯ БЕЗ ИНЪЕКЦИЙ</w:t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9EAFF13" w14:textId="77777777" w:rsidR="001F0650" w:rsidRPr="001F0650" w:rsidRDefault="001F0650" w:rsidP="001F0650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1F0650">
        <w:rPr>
          <w:rFonts w:ascii="Times New Roman" w:hAnsi="Times New Roman" w:cs="Times New Roman"/>
          <w:b/>
          <w:sz w:val="24"/>
        </w:rPr>
        <w:t>Объем программы:</w:t>
      </w:r>
      <w:r w:rsidRPr="001F0650">
        <w:rPr>
          <w:rFonts w:ascii="Times New Roman" w:hAnsi="Times New Roman" w:cs="Times New Roman"/>
          <w:bCs/>
          <w:sz w:val="24"/>
        </w:rPr>
        <w:t xml:space="preserve"> 36 </w:t>
      </w:r>
      <w:proofErr w:type="spellStart"/>
      <w:r w:rsidRPr="001F06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1F0650">
        <w:rPr>
          <w:rFonts w:ascii="Times New Roman" w:hAnsi="Times New Roman" w:cs="Times New Roman"/>
          <w:bCs/>
          <w:sz w:val="24"/>
        </w:rPr>
        <w:t>.</w:t>
      </w:r>
    </w:p>
    <w:p w14:paraId="074851A0" w14:textId="77777777" w:rsidR="001F0650" w:rsidRPr="001F0650" w:rsidRDefault="001F0650" w:rsidP="001F0650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1F0650">
        <w:rPr>
          <w:rFonts w:ascii="Times New Roman" w:hAnsi="Times New Roman" w:cs="Times New Roman"/>
          <w:b/>
          <w:sz w:val="24"/>
        </w:rPr>
        <w:t>Режим занятий:</w:t>
      </w:r>
      <w:r w:rsidRPr="001F06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1F06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1F0650">
        <w:rPr>
          <w:rFonts w:ascii="Times New Roman" w:hAnsi="Times New Roman" w:cs="Times New Roman"/>
          <w:bCs/>
          <w:sz w:val="24"/>
        </w:rPr>
        <w:t>. в день, не более 6 дней в неделю</w:t>
      </w:r>
    </w:p>
    <w:p w14:paraId="7C7012CE" w14:textId="0C5AD356" w:rsidR="001F0650" w:rsidRDefault="001F0650" w:rsidP="001F0650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1F06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Pr="001F06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136A3F72" w14:textId="77777777" w:rsidR="001D4BE3" w:rsidRDefault="001D4BE3" w:rsidP="001D4BE3">
      <w:pPr>
        <w:pStyle w:val="af"/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9"/>
        <w:gridCol w:w="3934"/>
        <w:gridCol w:w="851"/>
        <w:gridCol w:w="711"/>
        <w:gridCol w:w="1135"/>
        <w:gridCol w:w="1133"/>
        <w:gridCol w:w="1158"/>
      </w:tblGrid>
      <w:tr w:rsidR="008F55A5" w:rsidRPr="00B65B50" w14:paraId="681ED5D6" w14:textId="77777777" w:rsidTr="00316EA3">
        <w:trPr>
          <w:trHeight w:val="616"/>
          <w:jc w:val="center"/>
        </w:trPr>
        <w:tc>
          <w:tcPr>
            <w:tcW w:w="260" w:type="pct"/>
            <w:vAlign w:val="center"/>
          </w:tcPr>
          <w:p w14:paraId="4D72903E" w14:textId="77777777" w:rsidR="008F55A5" w:rsidRPr="006A4F82" w:rsidRDefault="008F55A5" w:rsidP="007B36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8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90" w:type="pct"/>
            <w:vAlign w:val="center"/>
          </w:tcPr>
          <w:p w14:paraId="3F1476FC" w14:textId="77777777" w:rsidR="008F55A5" w:rsidRPr="006A4F82" w:rsidRDefault="008F55A5" w:rsidP="007B36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F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6A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4F82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2" w:type="pct"/>
            <w:vAlign w:val="center"/>
          </w:tcPr>
          <w:p w14:paraId="0F2580EF" w14:textId="77777777" w:rsidR="008F55A5" w:rsidRPr="006A4F82" w:rsidRDefault="008F55A5" w:rsidP="007B36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F82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6A4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A4F82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6A4F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8" w:type="pct"/>
          </w:tcPr>
          <w:p w14:paraId="2CD00D11" w14:textId="77777777" w:rsidR="008F55A5" w:rsidRPr="006A4F82" w:rsidRDefault="008F55A5" w:rsidP="007B36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я</w:t>
            </w:r>
            <w:proofErr w:type="spellEnd"/>
          </w:p>
        </w:tc>
        <w:tc>
          <w:tcPr>
            <w:tcW w:w="603" w:type="pct"/>
          </w:tcPr>
          <w:p w14:paraId="44922083" w14:textId="77777777" w:rsidR="008F55A5" w:rsidRPr="006A4F82" w:rsidRDefault="008F55A5" w:rsidP="007B3628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6A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34F62B8A" w14:textId="77777777" w:rsidR="008F55A5" w:rsidRPr="006A4F82" w:rsidRDefault="008F55A5" w:rsidP="007B3628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6A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62F120D3" w14:textId="77777777" w:rsidR="008F55A5" w:rsidRPr="006A4F82" w:rsidRDefault="008F55A5" w:rsidP="007B3628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57853ABC" w14:textId="77777777" w:rsidR="008F55A5" w:rsidRPr="006A4F82" w:rsidRDefault="008F55A5" w:rsidP="007B3628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6A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ируемые</w:t>
            </w:r>
            <w:proofErr w:type="spellEnd"/>
            <w:r w:rsidRPr="006A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6A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мпетенции</w:t>
            </w:r>
            <w:proofErr w:type="spellEnd"/>
          </w:p>
        </w:tc>
        <w:tc>
          <w:tcPr>
            <w:tcW w:w="616" w:type="pct"/>
          </w:tcPr>
          <w:p w14:paraId="2D2B1058" w14:textId="77777777" w:rsidR="008F55A5" w:rsidRPr="006A4F82" w:rsidRDefault="008F55A5" w:rsidP="007B36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6A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6A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8F55A5" w:rsidRPr="00FA11F8" w14:paraId="22331FD5" w14:textId="77777777" w:rsidTr="00316EA3">
        <w:trPr>
          <w:trHeight w:val="375"/>
          <w:jc w:val="center"/>
        </w:trPr>
        <w:tc>
          <w:tcPr>
            <w:tcW w:w="260" w:type="pct"/>
            <w:vAlign w:val="center"/>
          </w:tcPr>
          <w:p w14:paraId="01FE52BB" w14:textId="77777777" w:rsidR="008F55A5" w:rsidRPr="006A4F82" w:rsidRDefault="008F55A5" w:rsidP="007B36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pct"/>
          </w:tcPr>
          <w:p w14:paraId="14B87733" w14:textId="0296CD1E" w:rsidR="008F55A5" w:rsidRPr="006A4F82" w:rsidRDefault="00C72D89" w:rsidP="00937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жа, ее функции и строение. Процессы старения и биохимия кожи 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C199E7" w14:textId="676472B4" w:rsidR="008F55A5" w:rsidRPr="00D46B40" w:rsidRDefault="00D46B40" w:rsidP="007B362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78" w:type="pct"/>
            <w:vAlign w:val="center"/>
          </w:tcPr>
          <w:p w14:paraId="3539EA24" w14:textId="49B26665" w:rsidR="008F55A5" w:rsidRPr="006A4F82" w:rsidRDefault="00D46B40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3" w:type="pct"/>
            <w:vAlign w:val="center"/>
          </w:tcPr>
          <w:p w14:paraId="09D83BE7" w14:textId="77777777" w:rsidR="008F55A5" w:rsidRPr="006A4F82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  <w:vAlign w:val="center"/>
          </w:tcPr>
          <w:p w14:paraId="477EB1B5" w14:textId="77777777" w:rsidR="008F55A5" w:rsidRPr="006A4F82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8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22D61A9B" w14:textId="4AC2517B" w:rsidR="008F55A5" w:rsidRPr="006A4F82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16" w:type="pct"/>
            <w:vAlign w:val="center"/>
          </w:tcPr>
          <w:p w14:paraId="0AC77DD6" w14:textId="0D2723C9" w:rsidR="008F55A5" w:rsidRPr="006A4F82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A5" w:rsidRPr="00FA11F8" w14:paraId="6C651480" w14:textId="77777777" w:rsidTr="00316EA3">
        <w:trPr>
          <w:trHeight w:val="378"/>
          <w:jc w:val="center"/>
        </w:trPr>
        <w:tc>
          <w:tcPr>
            <w:tcW w:w="260" w:type="pct"/>
            <w:vAlign w:val="center"/>
          </w:tcPr>
          <w:p w14:paraId="1E5904D9" w14:textId="77777777" w:rsidR="008F55A5" w:rsidRPr="006A4F82" w:rsidRDefault="008F55A5" w:rsidP="007B36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pct"/>
          </w:tcPr>
          <w:p w14:paraId="581BC3D6" w14:textId="436E00F0" w:rsidR="008F55A5" w:rsidRPr="006A4F82" w:rsidRDefault="00BE57AF" w:rsidP="007B362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и типы кож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34BBC3" w14:textId="345D5044" w:rsidR="008F55A5" w:rsidRPr="006A4F82" w:rsidRDefault="00D46B40" w:rsidP="00D46B4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78" w:type="pct"/>
            <w:vAlign w:val="center"/>
          </w:tcPr>
          <w:p w14:paraId="4E140B92" w14:textId="0DEBA835" w:rsidR="008F55A5" w:rsidRPr="006A4F82" w:rsidRDefault="00D46B40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3" w:type="pct"/>
            <w:vAlign w:val="center"/>
          </w:tcPr>
          <w:p w14:paraId="720CB0CF" w14:textId="4B6ECCFD" w:rsidR="008F55A5" w:rsidRPr="006A4F82" w:rsidRDefault="00FA11F8" w:rsidP="007B3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6BE7EE0E" w14:textId="77777777" w:rsidR="008F55A5" w:rsidRPr="006A4F82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F8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3BA48ED7" w14:textId="1BBCB2D4" w:rsidR="008F55A5" w:rsidRPr="006A4F82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33089C68" w14:textId="3194841A" w:rsidR="008F55A5" w:rsidRPr="006A4F82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55A5" w:rsidRPr="00FA11F8" w14:paraId="7A19C42A" w14:textId="77777777" w:rsidTr="00316EA3">
        <w:trPr>
          <w:trHeight w:val="174"/>
          <w:jc w:val="center"/>
        </w:trPr>
        <w:tc>
          <w:tcPr>
            <w:tcW w:w="260" w:type="pct"/>
            <w:vAlign w:val="center"/>
          </w:tcPr>
          <w:p w14:paraId="7CD060B7" w14:textId="77777777" w:rsidR="008F55A5" w:rsidRPr="006A4F82" w:rsidRDefault="008F55A5" w:rsidP="007B362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90" w:type="pct"/>
          </w:tcPr>
          <w:p w14:paraId="611B542D" w14:textId="3C016FB3" w:rsidR="008F55A5" w:rsidRPr="006A4F82" w:rsidRDefault="00316EA3" w:rsidP="00937C7A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6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принципы косметического ухода. Косметические </w:t>
            </w:r>
            <w:proofErr w:type="spellStart"/>
            <w:r w:rsidRPr="00316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овые</w:t>
            </w:r>
            <w:proofErr w:type="spellEnd"/>
            <w:r w:rsidRPr="00316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дуры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791A63" w14:textId="4151DA26" w:rsidR="008F55A5" w:rsidRPr="006A4F82" w:rsidRDefault="00FA11F8" w:rsidP="007B362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4F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B739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78" w:type="pct"/>
            <w:vAlign w:val="center"/>
          </w:tcPr>
          <w:p w14:paraId="70F63236" w14:textId="0DD43EF6" w:rsidR="008F55A5" w:rsidRPr="006A4F82" w:rsidRDefault="001B7D94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73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3" w:type="pct"/>
            <w:vAlign w:val="center"/>
          </w:tcPr>
          <w:p w14:paraId="2FF13156" w14:textId="2E164872" w:rsidR="008F55A5" w:rsidRPr="006A4F82" w:rsidRDefault="00FA11F8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2" w:type="pct"/>
            <w:vAlign w:val="center"/>
          </w:tcPr>
          <w:p w14:paraId="52FE837D" w14:textId="77777777" w:rsidR="008F55A5" w:rsidRPr="006A4F82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090724AF" w14:textId="31252C02" w:rsidR="008F55A5" w:rsidRPr="006A4F82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721711FB" w14:textId="299CA81F" w:rsidR="008F55A5" w:rsidRPr="006A4F82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55A5" w:rsidRPr="00B65B50" w14:paraId="31C3AF5D" w14:textId="77777777" w:rsidTr="00316EA3">
        <w:trPr>
          <w:trHeight w:val="20"/>
          <w:jc w:val="center"/>
        </w:trPr>
        <w:tc>
          <w:tcPr>
            <w:tcW w:w="2350" w:type="pct"/>
            <w:gridSpan w:val="2"/>
            <w:vAlign w:val="center"/>
          </w:tcPr>
          <w:p w14:paraId="34FBD131" w14:textId="77777777" w:rsidR="008F55A5" w:rsidRPr="006A4F82" w:rsidRDefault="008F55A5" w:rsidP="007B3628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82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6A4F8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</w:t>
            </w:r>
            <w:proofErr w:type="spellEnd"/>
            <w:r w:rsidRPr="006A4F8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6A4F8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аттестация</w:t>
            </w:r>
            <w:proofErr w:type="spellEnd"/>
            <w:r w:rsidRPr="006A4F8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(</w:t>
            </w:r>
            <w:proofErr w:type="spellStart"/>
            <w:r w:rsidRPr="006A4F8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ое</w:t>
            </w:r>
            <w:proofErr w:type="spellEnd"/>
            <w:r w:rsidRPr="006A4F8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B950564" w14:textId="77777777" w:rsidR="008F55A5" w:rsidRPr="006A4F82" w:rsidRDefault="008F55A5" w:rsidP="007B36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8" w:type="pct"/>
          </w:tcPr>
          <w:p w14:paraId="5EFC96D5" w14:textId="77777777" w:rsidR="008F55A5" w:rsidRPr="006A4F82" w:rsidRDefault="008F55A5" w:rsidP="007B3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Align w:val="center"/>
          </w:tcPr>
          <w:p w14:paraId="1B334A7D" w14:textId="77777777" w:rsidR="008F55A5" w:rsidRPr="006A4F82" w:rsidRDefault="008F55A5" w:rsidP="007B3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19BD6079" w14:textId="77777777" w:rsidR="008F55A5" w:rsidRPr="006A4F82" w:rsidRDefault="008F55A5" w:rsidP="007B3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112ACB3D" w14:textId="77777777" w:rsidR="008F55A5" w:rsidRPr="006A4F82" w:rsidRDefault="008F55A5" w:rsidP="007B36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8F55A5" w:rsidRPr="00B65B50" w14:paraId="792CBE66" w14:textId="77777777" w:rsidTr="00316EA3">
        <w:trPr>
          <w:trHeight w:val="20"/>
          <w:jc w:val="center"/>
        </w:trPr>
        <w:tc>
          <w:tcPr>
            <w:tcW w:w="2350" w:type="pct"/>
            <w:gridSpan w:val="2"/>
            <w:vAlign w:val="center"/>
          </w:tcPr>
          <w:p w14:paraId="3B2B5236" w14:textId="77777777" w:rsidR="008F55A5" w:rsidRPr="006A4F82" w:rsidRDefault="008F55A5" w:rsidP="007B362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F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FDA9C7" w14:textId="77777777" w:rsidR="008F55A5" w:rsidRPr="006A4F82" w:rsidRDefault="008F55A5" w:rsidP="007B36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8" w:type="pct"/>
          </w:tcPr>
          <w:p w14:paraId="2966E7B3" w14:textId="52AAA4C1" w:rsidR="008F55A5" w:rsidRPr="006A4F82" w:rsidRDefault="00E345DA" w:rsidP="007B36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3" w:type="pct"/>
          </w:tcPr>
          <w:p w14:paraId="6BD37E8A" w14:textId="2721DDF2" w:rsidR="008F55A5" w:rsidRPr="006A4F82" w:rsidRDefault="00E345DA" w:rsidP="007B36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pct"/>
          </w:tcPr>
          <w:p w14:paraId="2BAA5D09" w14:textId="77777777" w:rsidR="008F55A5" w:rsidRPr="006A4F82" w:rsidRDefault="008F55A5" w:rsidP="007B36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41BFE122" w14:textId="77777777" w:rsidR="008F55A5" w:rsidRPr="006A4F82" w:rsidRDefault="008F55A5" w:rsidP="007B36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B79C96" w14:textId="77777777" w:rsidR="008F55A5" w:rsidRDefault="008F55A5" w:rsidP="008F55A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817E62" w14:textId="0386857C" w:rsidR="00950287" w:rsidRPr="003D0EAC" w:rsidRDefault="00950287" w:rsidP="00245D05">
      <w:pPr>
        <w:widowControl/>
        <w:autoSpaceDE/>
        <w:autoSpaceDN/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50287" w:rsidRPr="003D0EAC" w:rsidSect="00342C45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2E22" w14:textId="77777777" w:rsidR="00AA2DA3" w:rsidRDefault="00AA2DA3" w:rsidP="00CA1158">
      <w:r>
        <w:separator/>
      </w:r>
    </w:p>
  </w:endnote>
  <w:endnote w:type="continuationSeparator" w:id="0">
    <w:p w14:paraId="299FE3A7" w14:textId="77777777" w:rsidR="00AA2DA3" w:rsidRDefault="00AA2DA3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140509"/>
      <w:docPartObj>
        <w:docPartGallery w:val="Page Numbers (Bottom of Page)"/>
        <w:docPartUnique/>
      </w:docPartObj>
    </w:sdtPr>
    <w:sdtContent>
      <w:p w14:paraId="35A9095F" w14:textId="5F1975BB" w:rsidR="00FA11F8" w:rsidRDefault="00FA11F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9B3">
          <w:rPr>
            <w:noProof/>
          </w:rPr>
          <w:t>5</w:t>
        </w:r>
        <w:r>
          <w:fldChar w:fldCharType="end"/>
        </w:r>
      </w:p>
    </w:sdtContent>
  </w:sdt>
  <w:p w14:paraId="21DFED82" w14:textId="77777777" w:rsidR="00FA11F8" w:rsidRDefault="00FA11F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128F" w14:textId="77777777" w:rsidR="00AA2DA3" w:rsidRDefault="00AA2DA3" w:rsidP="00CA1158">
      <w:r>
        <w:separator/>
      </w:r>
    </w:p>
  </w:footnote>
  <w:footnote w:type="continuationSeparator" w:id="0">
    <w:p w14:paraId="3FFC4F95" w14:textId="77777777" w:rsidR="00AA2DA3" w:rsidRDefault="00AA2DA3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FD0"/>
    <w:multiLevelType w:val="hybridMultilevel"/>
    <w:tmpl w:val="3636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2359"/>
    <w:multiLevelType w:val="hybridMultilevel"/>
    <w:tmpl w:val="A5AC2B58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058C0058"/>
    <w:multiLevelType w:val="hybridMultilevel"/>
    <w:tmpl w:val="967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0062"/>
    <w:multiLevelType w:val="hybridMultilevel"/>
    <w:tmpl w:val="AD8AFDAA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0CF41CCC"/>
    <w:multiLevelType w:val="hybridMultilevel"/>
    <w:tmpl w:val="023872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6A581C"/>
    <w:multiLevelType w:val="hybridMultilevel"/>
    <w:tmpl w:val="D0E6886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66D6"/>
    <w:multiLevelType w:val="hybridMultilevel"/>
    <w:tmpl w:val="D036492E"/>
    <w:lvl w:ilvl="0" w:tplc="9DCE95F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0E39A0"/>
    <w:multiLevelType w:val="hybridMultilevel"/>
    <w:tmpl w:val="BF28FA2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37C53"/>
    <w:multiLevelType w:val="hybridMultilevel"/>
    <w:tmpl w:val="C0AE5FCC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1BC346FA"/>
    <w:multiLevelType w:val="hybridMultilevel"/>
    <w:tmpl w:val="AFD2A8BE"/>
    <w:lvl w:ilvl="0" w:tplc="1344983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1EB11A92"/>
    <w:multiLevelType w:val="hybridMultilevel"/>
    <w:tmpl w:val="02C213B0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1F472CD0"/>
    <w:multiLevelType w:val="hybridMultilevel"/>
    <w:tmpl w:val="C890CA9A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8259E"/>
    <w:multiLevelType w:val="hybridMultilevel"/>
    <w:tmpl w:val="C7B62A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B01EF"/>
    <w:multiLevelType w:val="hybridMultilevel"/>
    <w:tmpl w:val="C88C47E6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291962AD"/>
    <w:multiLevelType w:val="hybridMultilevel"/>
    <w:tmpl w:val="AA8C2FEC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6F2740"/>
    <w:multiLevelType w:val="hybridMultilevel"/>
    <w:tmpl w:val="1B0C023E"/>
    <w:lvl w:ilvl="0" w:tplc="9DCE95F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3A07E4"/>
    <w:multiLevelType w:val="hybridMultilevel"/>
    <w:tmpl w:val="B76EA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277F99"/>
    <w:multiLevelType w:val="hybridMultilevel"/>
    <w:tmpl w:val="D6285DA2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367A1BB8"/>
    <w:multiLevelType w:val="hybridMultilevel"/>
    <w:tmpl w:val="D9948CC0"/>
    <w:lvl w:ilvl="0" w:tplc="73785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2176"/>
    <w:multiLevelType w:val="hybridMultilevel"/>
    <w:tmpl w:val="A3CE88E4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72BB6"/>
    <w:multiLevelType w:val="hybridMultilevel"/>
    <w:tmpl w:val="5DD63D5E"/>
    <w:lvl w:ilvl="0" w:tplc="419EC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4EE3"/>
    <w:multiLevelType w:val="hybridMultilevel"/>
    <w:tmpl w:val="34505252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" w15:restartNumberingAfterBreak="0">
    <w:nsid w:val="3E57583D"/>
    <w:multiLevelType w:val="hybridMultilevel"/>
    <w:tmpl w:val="BCC0938E"/>
    <w:lvl w:ilvl="0" w:tplc="5566AE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DF4C1F"/>
    <w:multiLevelType w:val="hybridMultilevel"/>
    <w:tmpl w:val="2B06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A1A1B"/>
    <w:multiLevelType w:val="hybridMultilevel"/>
    <w:tmpl w:val="A3241D2E"/>
    <w:lvl w:ilvl="0" w:tplc="B93A6E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B4901"/>
    <w:multiLevelType w:val="hybridMultilevel"/>
    <w:tmpl w:val="BAF61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9146C"/>
    <w:multiLevelType w:val="hybridMultilevel"/>
    <w:tmpl w:val="5AE4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6612219"/>
    <w:multiLevelType w:val="hybridMultilevel"/>
    <w:tmpl w:val="B554ED2E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 w15:restartNumberingAfterBreak="0">
    <w:nsid w:val="58CA1552"/>
    <w:multiLevelType w:val="hybridMultilevel"/>
    <w:tmpl w:val="2AC889A0"/>
    <w:lvl w:ilvl="0" w:tplc="ACA6FF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B79FB"/>
    <w:multiLevelType w:val="hybridMultilevel"/>
    <w:tmpl w:val="BA4A1F4E"/>
    <w:lvl w:ilvl="0" w:tplc="ED5EB576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2" w15:restartNumberingAfterBreak="0">
    <w:nsid w:val="60F15525"/>
    <w:multiLevelType w:val="hybridMultilevel"/>
    <w:tmpl w:val="6570D394"/>
    <w:lvl w:ilvl="0" w:tplc="9DCE95F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26882095">
    <w:abstractNumId w:val="33"/>
  </w:num>
  <w:num w:numId="2" w16cid:durableId="1733233972">
    <w:abstractNumId w:val="15"/>
  </w:num>
  <w:num w:numId="3" w16cid:durableId="580987413">
    <w:abstractNumId w:val="21"/>
  </w:num>
  <w:num w:numId="4" w16cid:durableId="146168448">
    <w:abstractNumId w:val="28"/>
  </w:num>
  <w:num w:numId="5" w16cid:durableId="703289888">
    <w:abstractNumId w:val="19"/>
  </w:num>
  <w:num w:numId="6" w16cid:durableId="2118405034">
    <w:abstractNumId w:val="32"/>
  </w:num>
  <w:num w:numId="7" w16cid:durableId="1002120903">
    <w:abstractNumId w:val="4"/>
  </w:num>
  <w:num w:numId="8" w16cid:durableId="1635721633">
    <w:abstractNumId w:val="12"/>
  </w:num>
  <w:num w:numId="9" w16cid:durableId="455879162">
    <w:abstractNumId w:val="9"/>
  </w:num>
  <w:num w:numId="10" w16cid:durableId="947661622">
    <w:abstractNumId w:val="18"/>
  </w:num>
  <w:num w:numId="11" w16cid:durableId="1758674947">
    <w:abstractNumId w:val="14"/>
  </w:num>
  <w:num w:numId="12" w16cid:durableId="1030380850">
    <w:abstractNumId w:val="8"/>
  </w:num>
  <w:num w:numId="13" w16cid:durableId="349255490">
    <w:abstractNumId w:val="11"/>
  </w:num>
  <w:num w:numId="14" w16cid:durableId="1504009404">
    <w:abstractNumId w:val="3"/>
  </w:num>
  <w:num w:numId="15" w16cid:durableId="392001490">
    <w:abstractNumId w:val="1"/>
  </w:num>
  <w:num w:numId="16" w16cid:durableId="8794563">
    <w:abstractNumId w:val="22"/>
  </w:num>
  <w:num w:numId="17" w16cid:durableId="1170023428">
    <w:abstractNumId w:val="29"/>
  </w:num>
  <w:num w:numId="18" w16cid:durableId="1319191513">
    <w:abstractNumId w:val="31"/>
  </w:num>
  <w:num w:numId="19" w16cid:durableId="1518304860">
    <w:abstractNumId w:val="10"/>
  </w:num>
  <w:num w:numId="20" w16cid:durableId="657540407">
    <w:abstractNumId w:val="2"/>
  </w:num>
  <w:num w:numId="21" w16cid:durableId="1094934263">
    <w:abstractNumId w:val="16"/>
  </w:num>
  <w:num w:numId="22" w16cid:durableId="759719626">
    <w:abstractNumId w:val="25"/>
  </w:num>
  <w:num w:numId="23" w16cid:durableId="1345090982">
    <w:abstractNumId w:val="30"/>
  </w:num>
  <w:num w:numId="24" w16cid:durableId="765686105">
    <w:abstractNumId w:val="13"/>
  </w:num>
  <w:num w:numId="25" w16cid:durableId="435255480">
    <w:abstractNumId w:val="26"/>
  </w:num>
  <w:num w:numId="26" w16cid:durableId="1266622072">
    <w:abstractNumId w:val="7"/>
  </w:num>
  <w:num w:numId="27" w16cid:durableId="2104957085">
    <w:abstractNumId w:val="0"/>
  </w:num>
  <w:num w:numId="28" w16cid:durableId="1605336718">
    <w:abstractNumId w:val="20"/>
  </w:num>
  <w:num w:numId="29" w16cid:durableId="1627156850">
    <w:abstractNumId w:val="6"/>
  </w:num>
  <w:num w:numId="30" w16cid:durableId="17834564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1530718">
    <w:abstractNumId w:val="23"/>
  </w:num>
  <w:num w:numId="32" w16cid:durableId="1423649215">
    <w:abstractNumId w:val="27"/>
  </w:num>
  <w:num w:numId="33" w16cid:durableId="229388952">
    <w:abstractNumId w:val="17"/>
  </w:num>
  <w:num w:numId="34" w16cid:durableId="864946569">
    <w:abstractNumId w:val="24"/>
  </w:num>
  <w:num w:numId="35" w16cid:durableId="214095350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50C"/>
    <w:rsid w:val="00010E76"/>
    <w:rsid w:val="00012AE3"/>
    <w:rsid w:val="00017ADB"/>
    <w:rsid w:val="000270AF"/>
    <w:rsid w:val="0003025A"/>
    <w:rsid w:val="00040A37"/>
    <w:rsid w:val="000450E5"/>
    <w:rsid w:val="000466FC"/>
    <w:rsid w:val="00046892"/>
    <w:rsid w:val="000472FA"/>
    <w:rsid w:val="00047A97"/>
    <w:rsid w:val="00053016"/>
    <w:rsid w:val="00053BA2"/>
    <w:rsid w:val="00055F51"/>
    <w:rsid w:val="000610A8"/>
    <w:rsid w:val="000668A2"/>
    <w:rsid w:val="00070490"/>
    <w:rsid w:val="0007158B"/>
    <w:rsid w:val="00073F27"/>
    <w:rsid w:val="0007793A"/>
    <w:rsid w:val="000823F4"/>
    <w:rsid w:val="00082AFA"/>
    <w:rsid w:val="00083FDF"/>
    <w:rsid w:val="00095019"/>
    <w:rsid w:val="000A29F0"/>
    <w:rsid w:val="000B1975"/>
    <w:rsid w:val="000B717B"/>
    <w:rsid w:val="000C49F4"/>
    <w:rsid w:val="000C7A57"/>
    <w:rsid w:val="000D2662"/>
    <w:rsid w:val="000D2A48"/>
    <w:rsid w:val="000D492D"/>
    <w:rsid w:val="000E1F4E"/>
    <w:rsid w:val="000F0F41"/>
    <w:rsid w:val="000F5302"/>
    <w:rsid w:val="000F6B4D"/>
    <w:rsid w:val="000F6F14"/>
    <w:rsid w:val="00105CDD"/>
    <w:rsid w:val="001068FD"/>
    <w:rsid w:val="00111EB7"/>
    <w:rsid w:val="00112FBF"/>
    <w:rsid w:val="0013358E"/>
    <w:rsid w:val="00145E47"/>
    <w:rsid w:val="0014796F"/>
    <w:rsid w:val="001604EE"/>
    <w:rsid w:val="00162D9C"/>
    <w:rsid w:val="0016351F"/>
    <w:rsid w:val="001741FB"/>
    <w:rsid w:val="001841C2"/>
    <w:rsid w:val="00187504"/>
    <w:rsid w:val="001968F4"/>
    <w:rsid w:val="001A6C86"/>
    <w:rsid w:val="001B2434"/>
    <w:rsid w:val="001B247D"/>
    <w:rsid w:val="001B4321"/>
    <w:rsid w:val="001B7D94"/>
    <w:rsid w:val="001C6BA9"/>
    <w:rsid w:val="001D4BE3"/>
    <w:rsid w:val="001D5A66"/>
    <w:rsid w:val="001D7069"/>
    <w:rsid w:val="001D7BAA"/>
    <w:rsid w:val="001E3EE2"/>
    <w:rsid w:val="001E7C2C"/>
    <w:rsid w:val="001F0650"/>
    <w:rsid w:val="0020450C"/>
    <w:rsid w:val="00210DFB"/>
    <w:rsid w:val="00225910"/>
    <w:rsid w:val="00227C2F"/>
    <w:rsid w:val="0023726A"/>
    <w:rsid w:val="00245D05"/>
    <w:rsid w:val="0024601E"/>
    <w:rsid w:val="00250F0D"/>
    <w:rsid w:val="0025345C"/>
    <w:rsid w:val="00265BFC"/>
    <w:rsid w:val="0027083C"/>
    <w:rsid w:val="00282005"/>
    <w:rsid w:val="00285138"/>
    <w:rsid w:val="00290072"/>
    <w:rsid w:val="00291074"/>
    <w:rsid w:val="00294D30"/>
    <w:rsid w:val="002A03E3"/>
    <w:rsid w:val="002A1CAC"/>
    <w:rsid w:val="002A54CF"/>
    <w:rsid w:val="002B2290"/>
    <w:rsid w:val="002B7904"/>
    <w:rsid w:val="002C44D4"/>
    <w:rsid w:val="002C4B22"/>
    <w:rsid w:val="002C565F"/>
    <w:rsid w:val="002D3324"/>
    <w:rsid w:val="002E3A70"/>
    <w:rsid w:val="002E3D19"/>
    <w:rsid w:val="002E4BE4"/>
    <w:rsid w:val="00303436"/>
    <w:rsid w:val="003069DF"/>
    <w:rsid w:val="003133D5"/>
    <w:rsid w:val="00316EA3"/>
    <w:rsid w:val="0032122F"/>
    <w:rsid w:val="00323AAE"/>
    <w:rsid w:val="00324260"/>
    <w:rsid w:val="00342C45"/>
    <w:rsid w:val="00343202"/>
    <w:rsid w:val="0034425D"/>
    <w:rsid w:val="00346F3E"/>
    <w:rsid w:val="0035250B"/>
    <w:rsid w:val="00361E12"/>
    <w:rsid w:val="00367BC3"/>
    <w:rsid w:val="00372833"/>
    <w:rsid w:val="00380803"/>
    <w:rsid w:val="00380B17"/>
    <w:rsid w:val="00384BED"/>
    <w:rsid w:val="00392EE1"/>
    <w:rsid w:val="00396CA5"/>
    <w:rsid w:val="003B0C50"/>
    <w:rsid w:val="003B4319"/>
    <w:rsid w:val="003C7E2B"/>
    <w:rsid w:val="003D0EAC"/>
    <w:rsid w:val="003D1BD7"/>
    <w:rsid w:val="003D5BED"/>
    <w:rsid w:val="003E604E"/>
    <w:rsid w:val="003E6499"/>
    <w:rsid w:val="0041413A"/>
    <w:rsid w:val="00417B5D"/>
    <w:rsid w:val="00427183"/>
    <w:rsid w:val="004279A2"/>
    <w:rsid w:val="00437141"/>
    <w:rsid w:val="004435DB"/>
    <w:rsid w:val="00444533"/>
    <w:rsid w:val="00447BBF"/>
    <w:rsid w:val="00447C39"/>
    <w:rsid w:val="00452536"/>
    <w:rsid w:val="004556FD"/>
    <w:rsid w:val="00470489"/>
    <w:rsid w:val="00471FC4"/>
    <w:rsid w:val="0047273E"/>
    <w:rsid w:val="00474A48"/>
    <w:rsid w:val="00475A94"/>
    <w:rsid w:val="0048555A"/>
    <w:rsid w:val="00491130"/>
    <w:rsid w:val="004934FA"/>
    <w:rsid w:val="004A0A99"/>
    <w:rsid w:val="004A1447"/>
    <w:rsid w:val="004A4D67"/>
    <w:rsid w:val="004A7AE9"/>
    <w:rsid w:val="004B1AFE"/>
    <w:rsid w:val="004B299B"/>
    <w:rsid w:val="004B6A77"/>
    <w:rsid w:val="004C2484"/>
    <w:rsid w:val="004C298D"/>
    <w:rsid w:val="004C6490"/>
    <w:rsid w:val="004D15E7"/>
    <w:rsid w:val="004D60EB"/>
    <w:rsid w:val="004F16F7"/>
    <w:rsid w:val="004F2C3D"/>
    <w:rsid w:val="004F48D3"/>
    <w:rsid w:val="00504955"/>
    <w:rsid w:val="00510125"/>
    <w:rsid w:val="00512E00"/>
    <w:rsid w:val="00521B6C"/>
    <w:rsid w:val="00523C04"/>
    <w:rsid w:val="00523E94"/>
    <w:rsid w:val="0052799F"/>
    <w:rsid w:val="005336CC"/>
    <w:rsid w:val="00567EE7"/>
    <w:rsid w:val="00576886"/>
    <w:rsid w:val="00577C0F"/>
    <w:rsid w:val="005825FA"/>
    <w:rsid w:val="00590379"/>
    <w:rsid w:val="00592BBF"/>
    <w:rsid w:val="00594467"/>
    <w:rsid w:val="00595E29"/>
    <w:rsid w:val="005966B8"/>
    <w:rsid w:val="005B3081"/>
    <w:rsid w:val="005B57B8"/>
    <w:rsid w:val="005B66EE"/>
    <w:rsid w:val="005C55D2"/>
    <w:rsid w:val="005D1836"/>
    <w:rsid w:val="005D5395"/>
    <w:rsid w:val="005F2BD3"/>
    <w:rsid w:val="006016D5"/>
    <w:rsid w:val="006035AE"/>
    <w:rsid w:val="00604FFF"/>
    <w:rsid w:val="00606FB4"/>
    <w:rsid w:val="006073B3"/>
    <w:rsid w:val="00610EEF"/>
    <w:rsid w:val="0062007A"/>
    <w:rsid w:val="0062599E"/>
    <w:rsid w:val="00626D9F"/>
    <w:rsid w:val="00630D16"/>
    <w:rsid w:val="00631C5D"/>
    <w:rsid w:val="00633651"/>
    <w:rsid w:val="00634037"/>
    <w:rsid w:val="00643B72"/>
    <w:rsid w:val="00646614"/>
    <w:rsid w:val="00647548"/>
    <w:rsid w:val="00647A24"/>
    <w:rsid w:val="00661E4B"/>
    <w:rsid w:val="006635DC"/>
    <w:rsid w:val="00671BAB"/>
    <w:rsid w:val="00671F95"/>
    <w:rsid w:val="00674431"/>
    <w:rsid w:val="0067784F"/>
    <w:rsid w:val="00681C7D"/>
    <w:rsid w:val="006963EA"/>
    <w:rsid w:val="00696670"/>
    <w:rsid w:val="006A3375"/>
    <w:rsid w:val="006A35FE"/>
    <w:rsid w:val="006A4F82"/>
    <w:rsid w:val="006B34F3"/>
    <w:rsid w:val="006C0DF7"/>
    <w:rsid w:val="006C5707"/>
    <w:rsid w:val="006C6365"/>
    <w:rsid w:val="006D17D7"/>
    <w:rsid w:val="006D5C32"/>
    <w:rsid w:val="006D63C5"/>
    <w:rsid w:val="006E2435"/>
    <w:rsid w:val="006E38AF"/>
    <w:rsid w:val="006E5909"/>
    <w:rsid w:val="006F11AD"/>
    <w:rsid w:val="006F3BFB"/>
    <w:rsid w:val="006F53A9"/>
    <w:rsid w:val="00700B40"/>
    <w:rsid w:val="00726CC6"/>
    <w:rsid w:val="00736A30"/>
    <w:rsid w:val="007459B3"/>
    <w:rsid w:val="00755D6F"/>
    <w:rsid w:val="00755D79"/>
    <w:rsid w:val="00762C5A"/>
    <w:rsid w:val="00775F69"/>
    <w:rsid w:val="007761D5"/>
    <w:rsid w:val="007868CC"/>
    <w:rsid w:val="00793D6F"/>
    <w:rsid w:val="00793DB1"/>
    <w:rsid w:val="00794192"/>
    <w:rsid w:val="007A00B6"/>
    <w:rsid w:val="007A02E1"/>
    <w:rsid w:val="007A679C"/>
    <w:rsid w:val="007B1944"/>
    <w:rsid w:val="007B3628"/>
    <w:rsid w:val="007B6425"/>
    <w:rsid w:val="007E37D3"/>
    <w:rsid w:val="007E6A3A"/>
    <w:rsid w:val="007E7866"/>
    <w:rsid w:val="007F4926"/>
    <w:rsid w:val="007F7D77"/>
    <w:rsid w:val="0080070E"/>
    <w:rsid w:val="008008B6"/>
    <w:rsid w:val="00801BFA"/>
    <w:rsid w:val="00802D28"/>
    <w:rsid w:val="00807343"/>
    <w:rsid w:val="00811342"/>
    <w:rsid w:val="00813FD2"/>
    <w:rsid w:val="00815836"/>
    <w:rsid w:val="0082757C"/>
    <w:rsid w:val="00834E7E"/>
    <w:rsid w:val="00835DE9"/>
    <w:rsid w:val="008558A4"/>
    <w:rsid w:val="00855C78"/>
    <w:rsid w:val="00866957"/>
    <w:rsid w:val="00871A8C"/>
    <w:rsid w:val="0087629A"/>
    <w:rsid w:val="008A0D6F"/>
    <w:rsid w:val="008A2056"/>
    <w:rsid w:val="008A3CC3"/>
    <w:rsid w:val="008B7A24"/>
    <w:rsid w:val="008C185E"/>
    <w:rsid w:val="008D2A44"/>
    <w:rsid w:val="008E3BA1"/>
    <w:rsid w:val="008F0994"/>
    <w:rsid w:val="008F55A5"/>
    <w:rsid w:val="008F7904"/>
    <w:rsid w:val="0090704F"/>
    <w:rsid w:val="0092024E"/>
    <w:rsid w:val="00927AB5"/>
    <w:rsid w:val="009340E4"/>
    <w:rsid w:val="00934432"/>
    <w:rsid w:val="00935672"/>
    <w:rsid w:val="00937C7A"/>
    <w:rsid w:val="00941A81"/>
    <w:rsid w:val="00942DB8"/>
    <w:rsid w:val="00946E5A"/>
    <w:rsid w:val="00950287"/>
    <w:rsid w:val="00952D62"/>
    <w:rsid w:val="009534BF"/>
    <w:rsid w:val="0095414A"/>
    <w:rsid w:val="009714CE"/>
    <w:rsid w:val="009714DD"/>
    <w:rsid w:val="00980427"/>
    <w:rsid w:val="00983CE8"/>
    <w:rsid w:val="00991C8E"/>
    <w:rsid w:val="00997017"/>
    <w:rsid w:val="009A002F"/>
    <w:rsid w:val="009A1D19"/>
    <w:rsid w:val="009A3FA1"/>
    <w:rsid w:val="009B0940"/>
    <w:rsid w:val="009B1E18"/>
    <w:rsid w:val="009B2721"/>
    <w:rsid w:val="009B2911"/>
    <w:rsid w:val="009B496F"/>
    <w:rsid w:val="009B635B"/>
    <w:rsid w:val="009B708A"/>
    <w:rsid w:val="009C3BCA"/>
    <w:rsid w:val="009C522A"/>
    <w:rsid w:val="009D0B77"/>
    <w:rsid w:val="009D12E6"/>
    <w:rsid w:val="009E6926"/>
    <w:rsid w:val="00A00877"/>
    <w:rsid w:val="00A137E7"/>
    <w:rsid w:val="00A2373B"/>
    <w:rsid w:val="00A23A93"/>
    <w:rsid w:val="00A25D79"/>
    <w:rsid w:val="00A31256"/>
    <w:rsid w:val="00A31A89"/>
    <w:rsid w:val="00A4124D"/>
    <w:rsid w:val="00A60DF9"/>
    <w:rsid w:val="00A640A5"/>
    <w:rsid w:val="00A74E59"/>
    <w:rsid w:val="00A8497D"/>
    <w:rsid w:val="00A916A6"/>
    <w:rsid w:val="00A9607B"/>
    <w:rsid w:val="00A97AED"/>
    <w:rsid w:val="00AA2DA3"/>
    <w:rsid w:val="00AB0225"/>
    <w:rsid w:val="00AB1A56"/>
    <w:rsid w:val="00AB1AFB"/>
    <w:rsid w:val="00AC006F"/>
    <w:rsid w:val="00AC363D"/>
    <w:rsid w:val="00AC424A"/>
    <w:rsid w:val="00AD1E8C"/>
    <w:rsid w:val="00AE5E53"/>
    <w:rsid w:val="00AE6D68"/>
    <w:rsid w:val="00AF23FB"/>
    <w:rsid w:val="00AF55ED"/>
    <w:rsid w:val="00B03C3B"/>
    <w:rsid w:val="00B10F1C"/>
    <w:rsid w:val="00B12CF3"/>
    <w:rsid w:val="00B13235"/>
    <w:rsid w:val="00B25AAF"/>
    <w:rsid w:val="00B25DD2"/>
    <w:rsid w:val="00B26D61"/>
    <w:rsid w:val="00B3437A"/>
    <w:rsid w:val="00B34F09"/>
    <w:rsid w:val="00B42455"/>
    <w:rsid w:val="00B51CDA"/>
    <w:rsid w:val="00B5443C"/>
    <w:rsid w:val="00B54977"/>
    <w:rsid w:val="00B54B38"/>
    <w:rsid w:val="00B64838"/>
    <w:rsid w:val="00B739BC"/>
    <w:rsid w:val="00B762D1"/>
    <w:rsid w:val="00B77354"/>
    <w:rsid w:val="00B82553"/>
    <w:rsid w:val="00B86C61"/>
    <w:rsid w:val="00B87A83"/>
    <w:rsid w:val="00B9483F"/>
    <w:rsid w:val="00BA2108"/>
    <w:rsid w:val="00BA2559"/>
    <w:rsid w:val="00BA26CE"/>
    <w:rsid w:val="00BC0CA8"/>
    <w:rsid w:val="00BC49F5"/>
    <w:rsid w:val="00BE31B3"/>
    <w:rsid w:val="00BE3A51"/>
    <w:rsid w:val="00BE57AF"/>
    <w:rsid w:val="00BF11CC"/>
    <w:rsid w:val="00BF68ED"/>
    <w:rsid w:val="00C038C8"/>
    <w:rsid w:val="00C042B4"/>
    <w:rsid w:val="00C066D3"/>
    <w:rsid w:val="00C10168"/>
    <w:rsid w:val="00C1214D"/>
    <w:rsid w:val="00C23FAE"/>
    <w:rsid w:val="00C27A39"/>
    <w:rsid w:val="00C429CC"/>
    <w:rsid w:val="00C478CC"/>
    <w:rsid w:val="00C51571"/>
    <w:rsid w:val="00C572C7"/>
    <w:rsid w:val="00C605E1"/>
    <w:rsid w:val="00C63956"/>
    <w:rsid w:val="00C72D89"/>
    <w:rsid w:val="00C7724C"/>
    <w:rsid w:val="00C8052A"/>
    <w:rsid w:val="00C808DE"/>
    <w:rsid w:val="00C84392"/>
    <w:rsid w:val="00C932E1"/>
    <w:rsid w:val="00CA1158"/>
    <w:rsid w:val="00CC24F8"/>
    <w:rsid w:val="00CC6C92"/>
    <w:rsid w:val="00CE178A"/>
    <w:rsid w:val="00CE3ADB"/>
    <w:rsid w:val="00CE4CD6"/>
    <w:rsid w:val="00D02293"/>
    <w:rsid w:val="00D10754"/>
    <w:rsid w:val="00D12C5B"/>
    <w:rsid w:val="00D31A18"/>
    <w:rsid w:val="00D430D5"/>
    <w:rsid w:val="00D4382A"/>
    <w:rsid w:val="00D46B40"/>
    <w:rsid w:val="00D521D2"/>
    <w:rsid w:val="00D602CA"/>
    <w:rsid w:val="00D61C02"/>
    <w:rsid w:val="00D64A6E"/>
    <w:rsid w:val="00D7046F"/>
    <w:rsid w:val="00D75114"/>
    <w:rsid w:val="00D8033E"/>
    <w:rsid w:val="00D80B15"/>
    <w:rsid w:val="00D87651"/>
    <w:rsid w:val="00D91404"/>
    <w:rsid w:val="00D93DB4"/>
    <w:rsid w:val="00D95BB2"/>
    <w:rsid w:val="00D962C1"/>
    <w:rsid w:val="00D97BC8"/>
    <w:rsid w:val="00DA21DF"/>
    <w:rsid w:val="00DA30C0"/>
    <w:rsid w:val="00DB5174"/>
    <w:rsid w:val="00DC4421"/>
    <w:rsid w:val="00DD2100"/>
    <w:rsid w:val="00DE49D2"/>
    <w:rsid w:val="00DE630F"/>
    <w:rsid w:val="00DF0CBE"/>
    <w:rsid w:val="00DF24EF"/>
    <w:rsid w:val="00DF4D40"/>
    <w:rsid w:val="00E002AC"/>
    <w:rsid w:val="00E02BDA"/>
    <w:rsid w:val="00E0364D"/>
    <w:rsid w:val="00E10255"/>
    <w:rsid w:val="00E11843"/>
    <w:rsid w:val="00E11A26"/>
    <w:rsid w:val="00E12CDF"/>
    <w:rsid w:val="00E15E51"/>
    <w:rsid w:val="00E176C1"/>
    <w:rsid w:val="00E2156A"/>
    <w:rsid w:val="00E22B4B"/>
    <w:rsid w:val="00E26019"/>
    <w:rsid w:val="00E334E7"/>
    <w:rsid w:val="00E345DA"/>
    <w:rsid w:val="00E45A93"/>
    <w:rsid w:val="00E47F31"/>
    <w:rsid w:val="00E56AB5"/>
    <w:rsid w:val="00E65A2B"/>
    <w:rsid w:val="00E80C56"/>
    <w:rsid w:val="00E8102C"/>
    <w:rsid w:val="00E812B5"/>
    <w:rsid w:val="00E82188"/>
    <w:rsid w:val="00E938E5"/>
    <w:rsid w:val="00E94C88"/>
    <w:rsid w:val="00E9582A"/>
    <w:rsid w:val="00E96936"/>
    <w:rsid w:val="00E976DB"/>
    <w:rsid w:val="00EA2E35"/>
    <w:rsid w:val="00EA431D"/>
    <w:rsid w:val="00EA5551"/>
    <w:rsid w:val="00EB0702"/>
    <w:rsid w:val="00EB1BA3"/>
    <w:rsid w:val="00EB2660"/>
    <w:rsid w:val="00EC77C2"/>
    <w:rsid w:val="00ED10B1"/>
    <w:rsid w:val="00ED1E0E"/>
    <w:rsid w:val="00ED25EC"/>
    <w:rsid w:val="00ED58FC"/>
    <w:rsid w:val="00EE34A4"/>
    <w:rsid w:val="00EE6896"/>
    <w:rsid w:val="00EF3E2E"/>
    <w:rsid w:val="00EF6563"/>
    <w:rsid w:val="00F14D26"/>
    <w:rsid w:val="00F25F50"/>
    <w:rsid w:val="00F36A14"/>
    <w:rsid w:val="00F40B37"/>
    <w:rsid w:val="00F441BD"/>
    <w:rsid w:val="00F452F9"/>
    <w:rsid w:val="00F56B2D"/>
    <w:rsid w:val="00F57760"/>
    <w:rsid w:val="00F62A64"/>
    <w:rsid w:val="00F65507"/>
    <w:rsid w:val="00F749E6"/>
    <w:rsid w:val="00F77A14"/>
    <w:rsid w:val="00F83366"/>
    <w:rsid w:val="00F839B3"/>
    <w:rsid w:val="00F87740"/>
    <w:rsid w:val="00F923F3"/>
    <w:rsid w:val="00F92EED"/>
    <w:rsid w:val="00F9359F"/>
    <w:rsid w:val="00FA11F8"/>
    <w:rsid w:val="00FA2F6A"/>
    <w:rsid w:val="00FA6252"/>
    <w:rsid w:val="00FB07C3"/>
    <w:rsid w:val="00FB0E32"/>
    <w:rsid w:val="00FB2763"/>
    <w:rsid w:val="00FB6720"/>
    <w:rsid w:val="00FC00CB"/>
    <w:rsid w:val="00FC4A91"/>
    <w:rsid w:val="00FC5163"/>
    <w:rsid w:val="00FC55B9"/>
    <w:rsid w:val="00FC6516"/>
    <w:rsid w:val="00FD070A"/>
    <w:rsid w:val="00FE153F"/>
    <w:rsid w:val="00FE2CDB"/>
    <w:rsid w:val="00FE559B"/>
    <w:rsid w:val="00FE5AB4"/>
    <w:rsid w:val="00FE6A65"/>
    <w:rsid w:val="00FE6A6E"/>
    <w:rsid w:val="00FF13ED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F9D0713E-EF95-4676-A5A8-7249063E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4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9B27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3E6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BC3-DF40-428C-9362-3076BA8E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64</cp:revision>
  <cp:lastPrinted>2022-12-07T06:52:00Z</cp:lastPrinted>
  <dcterms:created xsi:type="dcterms:W3CDTF">2020-11-09T06:36:00Z</dcterms:created>
  <dcterms:modified xsi:type="dcterms:W3CDTF">2023-02-04T10:23:00Z</dcterms:modified>
</cp:coreProperties>
</file>